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7A91" w14:textId="62845254" w:rsidR="000D5EA8" w:rsidRPr="005C2807" w:rsidRDefault="000D5EA8" w:rsidP="000D5EA8">
      <w:pPr>
        <w:spacing w:line="320" w:lineRule="atLeast"/>
        <w:rPr>
          <w:rFonts w:asciiTheme="minorEastAsia" w:hAnsiTheme="minorEastAsia"/>
          <w:b/>
        </w:rPr>
      </w:pPr>
      <w:r w:rsidRPr="005C2807">
        <w:rPr>
          <w:rFonts w:asciiTheme="minorEastAsia" w:hAnsiTheme="minorEastAsia" w:hint="eastAsia"/>
          <w:b/>
          <w:szCs w:val="20"/>
          <w:lang w:eastAsia="zh-TW"/>
        </w:rPr>
        <w:t>（国</w:t>
      </w:r>
      <w:r w:rsidRPr="005C2807">
        <w:rPr>
          <w:rFonts w:asciiTheme="minorEastAsia" w:hAnsiTheme="minorEastAsia" w:hint="eastAsia"/>
          <w:b/>
          <w:szCs w:val="20"/>
        </w:rPr>
        <w:t>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）</w:t>
      </w:r>
      <w:r w:rsidRPr="005C2807">
        <w:rPr>
          <w:rFonts w:asciiTheme="minorEastAsia" w:hAnsiTheme="minorEastAsia" w:hint="eastAsia"/>
          <w:b/>
        </w:rPr>
        <w:t>様式</w:t>
      </w:r>
      <w:r w:rsidR="00EC1E86" w:rsidRPr="005C2807">
        <w:rPr>
          <w:rFonts w:asciiTheme="minorEastAsia" w:hAnsiTheme="minorEastAsia" w:hint="eastAsia"/>
          <w:b/>
        </w:rPr>
        <w:t>2</w:t>
      </w:r>
      <w:r w:rsidRPr="005C2807">
        <w:rPr>
          <w:rFonts w:asciiTheme="minorEastAsia" w:hAnsiTheme="minorEastAsia" w:hint="eastAsia"/>
          <w:b/>
        </w:rPr>
        <w:t>－</w:t>
      </w:r>
      <w:r w:rsidR="00EC1E86" w:rsidRPr="005C2807">
        <w:rPr>
          <w:rFonts w:asciiTheme="minorEastAsia" w:hAnsiTheme="minorEastAsia" w:hint="eastAsia"/>
          <w:b/>
        </w:rPr>
        <w:t>2</w:t>
      </w:r>
    </w:p>
    <w:p w14:paraId="7991B4D6" w14:textId="77777777" w:rsidR="000D5EA8" w:rsidRPr="005C2807" w:rsidRDefault="000D5EA8" w:rsidP="000D5EA8">
      <w:pPr>
        <w:spacing w:line="320" w:lineRule="atLeast"/>
        <w:jc w:val="right"/>
        <w:rPr>
          <w:rFonts w:asciiTheme="minorEastAsia" w:hAnsiTheme="minorEastAsia"/>
          <w:b/>
        </w:rPr>
      </w:pPr>
    </w:p>
    <w:p w14:paraId="65D35D5E" w14:textId="77777777" w:rsidR="000D5EA8" w:rsidRPr="005C2807" w:rsidRDefault="000D5EA8" w:rsidP="000D5EA8">
      <w:pPr>
        <w:wordWrap w:val="0"/>
        <w:jc w:val="right"/>
        <w:rPr>
          <w:rFonts w:hAnsi="ＭＳ 明朝"/>
          <w:b/>
          <w:sz w:val="22"/>
        </w:rPr>
      </w:pPr>
      <w:r w:rsidRPr="005C2807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5C280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</w:t>
      </w:r>
      <w:r w:rsidRPr="005C2807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78B1C114" w14:textId="77777777" w:rsidR="000D5EA8" w:rsidRPr="005C2807" w:rsidRDefault="000D5EA8" w:rsidP="000D5EA8">
      <w:pPr>
        <w:spacing w:line="320" w:lineRule="atLeast"/>
        <w:jc w:val="center"/>
        <w:rPr>
          <w:rFonts w:hAnsi="ＭＳ 明朝"/>
          <w:b/>
          <w:sz w:val="32"/>
          <w:szCs w:val="32"/>
        </w:rPr>
      </w:pPr>
      <w:r w:rsidRPr="005C2807">
        <w:rPr>
          <w:rFonts w:hAnsi="ＭＳ 明朝" w:hint="eastAsia"/>
          <w:b/>
          <w:sz w:val="32"/>
          <w:szCs w:val="32"/>
        </w:rPr>
        <w:t>事業参加者名簿・参加確認書</w:t>
      </w:r>
    </w:p>
    <w:p w14:paraId="5649059D" w14:textId="77777777" w:rsidR="000D5EA8" w:rsidRPr="005C2807" w:rsidRDefault="000D5EA8" w:rsidP="000D5EA8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5C2807">
        <w:rPr>
          <w:rFonts w:hAnsi="ＭＳ 明朝" w:hint="eastAsia"/>
          <w:b/>
          <w:kern w:val="0"/>
          <w:szCs w:val="20"/>
          <w:lang w:eastAsia="zh-CN"/>
        </w:rPr>
        <w:t>（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</w:rPr>
        <w:t>申請・変更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A6940DC" w14:textId="77777777" w:rsidR="000D5EA8" w:rsidRPr="005C2807" w:rsidRDefault="000D5EA8" w:rsidP="000D5EA8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C2807" w:rsidRPr="005C2807" w14:paraId="2870DD88" w14:textId="77777777" w:rsidTr="00C369A8">
        <w:trPr>
          <w:trHeight w:val="850"/>
        </w:trPr>
        <w:tc>
          <w:tcPr>
            <w:tcW w:w="1418" w:type="dxa"/>
            <w:vAlign w:val="center"/>
          </w:tcPr>
          <w:p w14:paraId="42EA162F" w14:textId="77777777" w:rsidR="000D5EA8" w:rsidRPr="005C2807" w:rsidRDefault="000D5EA8" w:rsidP="00C369A8">
            <w:pPr>
              <w:jc w:val="distribute"/>
            </w:pPr>
            <w:r w:rsidRPr="005C2807">
              <w:rPr>
                <w:rFonts w:hint="eastAsia"/>
              </w:rPr>
              <w:t>事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業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961CFE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EF6860" w14:textId="77777777" w:rsidR="000D5EA8" w:rsidRPr="005C2807" w:rsidRDefault="000D5EA8" w:rsidP="000D5EA8">
      <w:pPr>
        <w:spacing w:line="320" w:lineRule="atLeast"/>
        <w:rPr>
          <w:rFonts w:asciiTheme="minorEastAsia" w:hAnsiTheme="minorEastAsia"/>
          <w:szCs w:val="21"/>
        </w:rPr>
      </w:pPr>
    </w:p>
    <w:p w14:paraId="5783E6AB" w14:textId="77777777" w:rsidR="000D5EA8" w:rsidRPr="005C2807" w:rsidRDefault="000D5EA8" w:rsidP="000D5EA8">
      <w:pPr>
        <w:spacing w:line="320" w:lineRule="atLeast"/>
        <w:rPr>
          <w:rFonts w:asciiTheme="minorEastAsia" w:hAnsiTheme="minorEastAsia"/>
          <w:szCs w:val="21"/>
        </w:rPr>
      </w:pPr>
      <w:r w:rsidRPr="005C2807">
        <w:rPr>
          <w:rFonts w:asciiTheme="minorEastAsia" w:hAnsiTheme="minorEastAsia" w:hint="eastAsia"/>
          <w:sz w:val="22"/>
        </w:rPr>
        <w:t>下記について事業に参加するとともに、貴財団に助成事業の申請することを承知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1701"/>
        <w:gridCol w:w="1275"/>
      </w:tblGrid>
      <w:tr w:rsidR="005C2807" w:rsidRPr="005C2807" w14:paraId="7723EFEB" w14:textId="77777777" w:rsidTr="00C369A8">
        <w:trPr>
          <w:trHeight w:val="567"/>
        </w:trPr>
        <w:tc>
          <w:tcPr>
            <w:tcW w:w="2410" w:type="dxa"/>
            <w:vAlign w:val="center"/>
          </w:tcPr>
          <w:p w14:paraId="7A350602" w14:textId="77777777" w:rsidR="000D5EA8" w:rsidRPr="005C2807" w:rsidRDefault="000D5EA8" w:rsidP="00C369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C2807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686" w:type="dxa"/>
            <w:vAlign w:val="center"/>
          </w:tcPr>
          <w:p w14:paraId="5F347D66" w14:textId="77777777" w:rsidR="000D5EA8" w:rsidRPr="005C2807" w:rsidRDefault="000D5EA8" w:rsidP="00C369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C2807">
              <w:rPr>
                <w:rFonts w:hAnsi="ＭＳ 明朝" w:hint="eastAsia"/>
                <w:sz w:val="20"/>
                <w:szCs w:val="20"/>
              </w:rPr>
              <w:t>住　　　　　所</w:t>
            </w:r>
          </w:p>
          <w:p w14:paraId="7BBBA9DD" w14:textId="77777777" w:rsidR="000D5EA8" w:rsidRPr="005C2807" w:rsidRDefault="000D5EA8" w:rsidP="00C369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C2807">
              <w:rPr>
                <w:rFonts w:hAnsi="ＭＳ 明朝" w:hint="eastAsia"/>
                <w:sz w:val="20"/>
                <w:szCs w:val="20"/>
              </w:rPr>
              <w:t>生年月日／年齢</w:t>
            </w:r>
          </w:p>
        </w:tc>
        <w:tc>
          <w:tcPr>
            <w:tcW w:w="1701" w:type="dxa"/>
            <w:vAlign w:val="center"/>
          </w:tcPr>
          <w:p w14:paraId="69706E21" w14:textId="77777777" w:rsidR="000D5EA8" w:rsidRPr="005C2807" w:rsidRDefault="000D5EA8" w:rsidP="00C369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C2807">
              <w:rPr>
                <w:rFonts w:hAnsi="ＭＳ 明朝" w:hint="eastAsia"/>
                <w:sz w:val="20"/>
                <w:szCs w:val="20"/>
              </w:rPr>
              <w:t>申請団体の構成員</w:t>
            </w:r>
          </w:p>
        </w:tc>
        <w:tc>
          <w:tcPr>
            <w:tcW w:w="1275" w:type="dxa"/>
            <w:vAlign w:val="center"/>
          </w:tcPr>
          <w:p w14:paraId="193DE918" w14:textId="77777777" w:rsidR="000D5EA8" w:rsidRPr="005C2807" w:rsidRDefault="000D5EA8" w:rsidP="00C369A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C2807">
              <w:rPr>
                <w:rFonts w:hAnsi="ＭＳ 明朝" w:hint="eastAsia"/>
                <w:sz w:val="20"/>
                <w:szCs w:val="20"/>
              </w:rPr>
              <w:t>確認印</w:t>
            </w:r>
          </w:p>
        </w:tc>
      </w:tr>
      <w:tr w:rsidR="005C2807" w:rsidRPr="005C2807" w14:paraId="74732275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38B7FF0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5BFCF12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A778E01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78F7323" w14:textId="2B77663D" w:rsidR="000D5EA8" w:rsidRPr="00E93DDB" w:rsidRDefault="000D5EA8" w:rsidP="00C369A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</w:t>
            </w:r>
            <w:r w:rsidR="00B52DAA"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6540D716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03884AE0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1EAD2BB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1841B501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7FFDE2E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9F7AB30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D6F2B7A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CE3B565" w14:textId="7E54CC30" w:rsidR="000D5EA8" w:rsidRPr="00E93DDB" w:rsidRDefault="00B52DAA" w:rsidP="00C369A8">
            <w:pPr>
              <w:rPr>
                <w:rFonts w:hAnsi="ＭＳ 明朝"/>
                <w:color w:val="000000" w:themeColor="text1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76B2C7DE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43AA8A4E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0088B98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6CC7163C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2BC995BF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F829012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EDDF643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43D6A58" w14:textId="6FB5011D" w:rsidR="000D5EA8" w:rsidRPr="00E93DDB" w:rsidRDefault="00B52DAA" w:rsidP="00C369A8">
            <w:pPr>
              <w:rPr>
                <w:rFonts w:hAnsi="ＭＳ 明朝"/>
                <w:color w:val="000000" w:themeColor="text1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63256B23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2D8C0E42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710BCD1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3ECEA61E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2CACEED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527483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34C7BFD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83D6DCE" w14:textId="171F1F7B" w:rsidR="000D5EA8" w:rsidRPr="00E93DDB" w:rsidRDefault="00B52DAA" w:rsidP="00C369A8">
            <w:pPr>
              <w:rPr>
                <w:rFonts w:hAnsi="ＭＳ 明朝"/>
                <w:color w:val="000000" w:themeColor="text1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27AA556C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4C9BE50E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13AF153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159E0A4C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18C7A86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E93AF7D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2C019DD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EAD09C0" w14:textId="566D4B51" w:rsidR="000D5EA8" w:rsidRPr="00E93DDB" w:rsidRDefault="00B52DAA" w:rsidP="00C369A8">
            <w:pPr>
              <w:rPr>
                <w:rFonts w:hAnsi="ＭＳ 明朝"/>
                <w:color w:val="000000" w:themeColor="text1"/>
                <w:w w:val="80"/>
                <w:sz w:val="16"/>
                <w:szCs w:val="16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2F5BFC1E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76E3DDEA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1EC5641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4EF60880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6AFDB8B5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A3F350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6BA0BC6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A6257E3" w14:textId="2A802786" w:rsidR="000D5EA8" w:rsidRPr="00E93DDB" w:rsidRDefault="00B52DAA" w:rsidP="00C369A8">
            <w:pPr>
              <w:rPr>
                <w:rFonts w:hAnsi="ＭＳ 明朝"/>
                <w:color w:val="000000" w:themeColor="text1"/>
                <w:w w:val="80"/>
                <w:sz w:val="16"/>
                <w:szCs w:val="16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19D278B5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3A6D780B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14A311F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37A1BB16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4FB0FE6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41D72F7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8D03FA1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825CB6C" w14:textId="69C723AC" w:rsidR="000D5EA8" w:rsidRPr="00E93DDB" w:rsidRDefault="00B52DAA" w:rsidP="00C369A8">
            <w:pPr>
              <w:rPr>
                <w:rFonts w:hAnsi="ＭＳ 明朝"/>
                <w:color w:val="000000" w:themeColor="text1"/>
                <w:w w:val="80"/>
                <w:sz w:val="16"/>
                <w:szCs w:val="16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1CF9B019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31E57BF6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4BD14DC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3DCE28F1" w14:textId="77777777" w:rsidTr="00C369A8">
        <w:trPr>
          <w:trHeight w:val="1020"/>
        </w:trPr>
        <w:tc>
          <w:tcPr>
            <w:tcW w:w="2410" w:type="dxa"/>
            <w:vAlign w:val="center"/>
          </w:tcPr>
          <w:p w14:paraId="52931521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F9E8088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EB5D0AD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0134CA6" w14:textId="677C89FF" w:rsidR="000D5EA8" w:rsidRPr="00E93DDB" w:rsidRDefault="00B52DAA" w:rsidP="00C369A8">
            <w:pPr>
              <w:rPr>
                <w:rFonts w:hAnsi="ＭＳ 明朝"/>
                <w:color w:val="000000" w:themeColor="text1"/>
                <w:w w:val="80"/>
                <w:sz w:val="16"/>
                <w:szCs w:val="16"/>
              </w:rPr>
            </w:pP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昭和・平成・令和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日生)</w:t>
            </w:r>
            <w:r w:rsidRPr="00E93DD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E93DD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4F7040F0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構成員</w:t>
            </w:r>
          </w:p>
          <w:p w14:paraId="20781FB7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非構成員</w:t>
            </w:r>
          </w:p>
        </w:tc>
        <w:tc>
          <w:tcPr>
            <w:tcW w:w="1275" w:type="dxa"/>
            <w:vAlign w:val="center"/>
          </w:tcPr>
          <w:p w14:paraId="3B6571D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</w:tbl>
    <w:p w14:paraId="2905707B" w14:textId="77777777" w:rsidR="000D5EA8" w:rsidRPr="005C2807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選択する□欄は、どちらかにチェック☑してください。</w:t>
      </w:r>
    </w:p>
    <w:p w14:paraId="50B8EABC" w14:textId="77777777" w:rsidR="000D5EA8" w:rsidRPr="0098303E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8303E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bookmarkStart w:id="0" w:name="_Hlk40282643"/>
      <w:r w:rsidRPr="0098303E">
        <w:rPr>
          <w:rFonts w:ascii="ＭＳ Ｐゴシック" w:eastAsia="ＭＳ Ｐゴシック" w:hAnsi="ＭＳ Ｐゴシック" w:hint="eastAsia"/>
          <w:sz w:val="16"/>
          <w:szCs w:val="16"/>
        </w:rPr>
        <w:t>海外派遣事業を2名以上で実施する場合に必ず添付してください。</w:t>
      </w:r>
      <w:bookmarkEnd w:id="0"/>
    </w:p>
    <w:p w14:paraId="61121625" w14:textId="77777777" w:rsidR="000D5EA8" w:rsidRPr="005C2807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事業助成を受けようとする参加者全員が記入し、確認した印を押してください。</w:t>
      </w:r>
    </w:p>
    <w:p w14:paraId="0DE88035" w14:textId="77777777" w:rsidR="000D5EA8" w:rsidRPr="005C2807" w:rsidRDefault="000D5EA8" w:rsidP="000D5EA8">
      <w:pPr>
        <w:spacing w:line="240" w:lineRule="exact"/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青少年は生年月日を確認できる公的書類と、青少年が児童・生徒以外の場合は保護者の扶養申立書を必ず添付してください。</w:t>
      </w:r>
    </w:p>
    <w:p w14:paraId="2B8B20E9" w14:textId="77777777" w:rsidR="000D5EA8" w:rsidRPr="005C2807" w:rsidRDefault="000D5EA8" w:rsidP="000D5EA8">
      <w:pPr>
        <w:widowControl/>
        <w:spacing w:line="240" w:lineRule="exact"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、複数の枚数を提出してください。</w:t>
      </w:r>
    </w:p>
    <w:p w14:paraId="137A5234" w14:textId="5653EAC8" w:rsidR="000D5EA8" w:rsidRPr="005C2807" w:rsidRDefault="000D5EA8" w:rsidP="000D5EA8">
      <w:pPr>
        <w:widowControl/>
        <w:jc w:val="left"/>
        <w:rPr>
          <w:rFonts w:asciiTheme="minorEastAsia" w:hAnsiTheme="minorEastAsia"/>
          <w:b/>
        </w:rPr>
      </w:pPr>
    </w:p>
    <w:sectPr w:rsidR="000D5EA8" w:rsidRPr="005C2807" w:rsidSect="0057760E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3:00Z</dcterms:created>
  <dcterms:modified xsi:type="dcterms:W3CDTF">2026-01-06T06:53:00Z</dcterms:modified>
</cp:coreProperties>
</file>